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1DA3D" w14:textId="77777777" w:rsidR="00F92ABE" w:rsidRDefault="00F92ABE" w:rsidP="00F92ABE">
      <w:pPr>
        <w:jc w:val="right"/>
      </w:pPr>
      <w:r>
        <w:rPr>
          <w:rFonts w:hint="eastAsia"/>
        </w:rPr>
        <w:t>提出日：</w:t>
      </w:r>
      <w:r>
        <w:rPr>
          <w:rFonts w:hint="eastAsia"/>
        </w:rPr>
        <w:t>2022</w:t>
      </w:r>
      <w:r>
        <w:rPr>
          <w:rFonts w:hint="eastAsia"/>
        </w:rPr>
        <w:t>年　　　月　　　日</w:t>
      </w:r>
    </w:p>
    <w:p w14:paraId="013E36BF" w14:textId="77777777" w:rsidR="00B81AAC" w:rsidRDefault="00F92ABE" w:rsidP="00B81AAC">
      <w:r>
        <w:t>溝江建設株式会社</w:t>
      </w:r>
    </w:p>
    <w:p w14:paraId="4AC6F608" w14:textId="77777777" w:rsidR="00F92ABE" w:rsidRDefault="00F92ABE" w:rsidP="00B81AAC">
      <w:r>
        <w:rPr>
          <w:rFonts w:hint="eastAsia"/>
        </w:rPr>
        <w:t>総務部　宛</w:t>
      </w:r>
    </w:p>
    <w:p w14:paraId="4DD97709" w14:textId="77777777" w:rsidR="00F92ABE" w:rsidRDefault="00F92ABE" w:rsidP="00B81AAC"/>
    <w:p w14:paraId="2AB86951" w14:textId="77777777" w:rsidR="00F92ABE" w:rsidRPr="006272D3" w:rsidRDefault="00F92ABE" w:rsidP="006272D3">
      <w:pPr>
        <w:jc w:val="center"/>
        <w:rPr>
          <w:sz w:val="24"/>
          <w:szCs w:val="24"/>
        </w:rPr>
      </w:pPr>
      <w:r w:rsidRPr="006272D3">
        <w:rPr>
          <w:rFonts w:hint="eastAsia"/>
          <w:sz w:val="24"/>
          <w:szCs w:val="24"/>
        </w:rPr>
        <w:t>適格請求書発行事業者（インボイス発行事業者）</w:t>
      </w:r>
    </w:p>
    <w:p w14:paraId="7FAD021E" w14:textId="77777777" w:rsidR="00F92ABE" w:rsidRPr="006272D3" w:rsidRDefault="00F92ABE" w:rsidP="006272D3">
      <w:pPr>
        <w:jc w:val="center"/>
        <w:rPr>
          <w:sz w:val="24"/>
          <w:szCs w:val="24"/>
        </w:rPr>
      </w:pPr>
      <w:r w:rsidRPr="006272D3">
        <w:rPr>
          <w:rFonts w:hint="eastAsia"/>
          <w:sz w:val="24"/>
          <w:szCs w:val="24"/>
        </w:rPr>
        <w:t>登録番号通知書</w:t>
      </w:r>
    </w:p>
    <w:p w14:paraId="2B3733DB" w14:textId="77777777" w:rsidR="00F92ABE" w:rsidRDefault="00F92ABE" w:rsidP="00B81AA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F92ABE" w14:paraId="22B424CF" w14:textId="77777777" w:rsidTr="00F92ABE">
        <w:tc>
          <w:tcPr>
            <w:tcW w:w="4351" w:type="dxa"/>
          </w:tcPr>
          <w:p w14:paraId="7FCD353E" w14:textId="77777777" w:rsidR="00F92ABE" w:rsidRDefault="00F92ABE" w:rsidP="00B81AAC">
            <w:r>
              <w:t>適格請求書発行事業者登録番号</w:t>
            </w:r>
          </w:p>
        </w:tc>
        <w:tc>
          <w:tcPr>
            <w:tcW w:w="4351" w:type="dxa"/>
          </w:tcPr>
          <w:p w14:paraId="7E807FCF" w14:textId="77777777" w:rsidR="00F92ABE" w:rsidRDefault="00F92ABE" w:rsidP="00B81AAC">
            <w:r>
              <w:t>T</w:t>
            </w:r>
          </w:p>
        </w:tc>
      </w:tr>
    </w:tbl>
    <w:p w14:paraId="73F4CF5F" w14:textId="77777777" w:rsidR="00F92ABE" w:rsidRDefault="00F92ABE" w:rsidP="00B81AA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47719F" w14:paraId="38D42001" w14:textId="77777777" w:rsidTr="001F7D69">
        <w:trPr>
          <w:trHeight w:val="830"/>
        </w:trPr>
        <w:tc>
          <w:tcPr>
            <w:tcW w:w="2235" w:type="dxa"/>
          </w:tcPr>
          <w:p w14:paraId="11C455DE" w14:textId="77777777" w:rsidR="0047719F" w:rsidRDefault="0047719F" w:rsidP="00B81AAC">
            <w:r>
              <w:t>貴社名（</w:t>
            </w:r>
            <w:r w:rsidRPr="0047719F">
              <w:rPr>
                <w:sz w:val="17"/>
                <w:szCs w:val="17"/>
              </w:rPr>
              <w:t>または</w:t>
            </w:r>
            <w:r>
              <w:t>ご芳名）</w:t>
            </w:r>
          </w:p>
        </w:tc>
        <w:tc>
          <w:tcPr>
            <w:tcW w:w="6467" w:type="dxa"/>
          </w:tcPr>
          <w:p w14:paraId="341EDDEC" w14:textId="77777777" w:rsidR="0047719F" w:rsidRPr="006C4023" w:rsidRDefault="001F7D69" w:rsidP="00B81AAC">
            <w:pPr>
              <w:rPr>
                <w:spacing w:val="-20"/>
              </w:rPr>
            </w:pPr>
            <w:r w:rsidRPr="00A94131">
              <w:rPr>
                <w:rFonts w:hint="eastAsia"/>
                <w:spacing w:val="-20"/>
                <w:sz w:val="16"/>
              </w:rPr>
              <w:t>ふりがな</w:t>
            </w:r>
            <w:r w:rsidRPr="006C4023">
              <w:rPr>
                <w:rFonts w:hint="eastAsia"/>
                <w:spacing w:val="-20"/>
              </w:rPr>
              <w:t>：</w:t>
            </w:r>
            <w:r w:rsidRPr="006C4023">
              <w:rPr>
                <w:spacing w:val="-20"/>
              </w:rPr>
              <w:t xml:space="preserve">　　　　　　　　　　　</w:t>
            </w:r>
            <w:r w:rsidR="00B40C01" w:rsidRPr="006C4023">
              <w:rPr>
                <w:spacing w:val="-20"/>
              </w:rPr>
              <w:t xml:space="preserve">　　　　　</w:t>
            </w:r>
            <w:r w:rsidRPr="006C4023">
              <w:rPr>
                <w:spacing w:val="-20"/>
              </w:rPr>
              <w:t xml:space="preserve">　　　　　　　　　　　</w:t>
            </w:r>
          </w:p>
          <w:p w14:paraId="1F346A06" w14:textId="77777777" w:rsidR="00CA7E15" w:rsidRPr="006C4023" w:rsidRDefault="00CA7E15" w:rsidP="00B81AAC">
            <w:pPr>
              <w:rPr>
                <w:spacing w:val="-20"/>
              </w:rPr>
            </w:pPr>
          </w:p>
        </w:tc>
      </w:tr>
      <w:tr w:rsidR="0047719F" w14:paraId="12AF31A5" w14:textId="77777777" w:rsidTr="001F7D69">
        <w:trPr>
          <w:trHeight w:val="558"/>
        </w:trPr>
        <w:tc>
          <w:tcPr>
            <w:tcW w:w="2235" w:type="dxa"/>
          </w:tcPr>
          <w:p w14:paraId="3CDC8634" w14:textId="77777777" w:rsidR="0047719F" w:rsidRDefault="0047719F" w:rsidP="00B81AAC">
            <w:r>
              <w:t>ご住所</w:t>
            </w:r>
          </w:p>
        </w:tc>
        <w:tc>
          <w:tcPr>
            <w:tcW w:w="6467" w:type="dxa"/>
          </w:tcPr>
          <w:p w14:paraId="73154970" w14:textId="77777777" w:rsidR="0047719F" w:rsidRPr="006C4023" w:rsidRDefault="0047719F" w:rsidP="00B81AAC">
            <w:pPr>
              <w:rPr>
                <w:spacing w:val="-20"/>
              </w:rPr>
            </w:pPr>
          </w:p>
        </w:tc>
      </w:tr>
      <w:tr w:rsidR="0047719F" w14:paraId="3C051822" w14:textId="77777777" w:rsidTr="00524894">
        <w:trPr>
          <w:trHeight w:val="708"/>
        </w:trPr>
        <w:tc>
          <w:tcPr>
            <w:tcW w:w="2235" w:type="dxa"/>
          </w:tcPr>
          <w:p w14:paraId="66104667" w14:textId="77777777" w:rsidR="0047719F" w:rsidRDefault="0047719F" w:rsidP="00B81AAC">
            <w:r>
              <w:t>ご担当者名</w:t>
            </w:r>
            <w:r w:rsidR="004906E1">
              <w:t>/</w:t>
            </w:r>
            <w:r w:rsidR="004906E1">
              <w:t>（役職）</w:t>
            </w:r>
          </w:p>
        </w:tc>
        <w:tc>
          <w:tcPr>
            <w:tcW w:w="6467" w:type="dxa"/>
          </w:tcPr>
          <w:p w14:paraId="1969D7DA" w14:textId="77777777" w:rsidR="00524894" w:rsidRPr="006C4023" w:rsidRDefault="007E30F0" w:rsidP="00B81AAC">
            <w:pPr>
              <w:rPr>
                <w:spacing w:val="-20"/>
              </w:rPr>
            </w:pPr>
            <w:r w:rsidRPr="00A94131">
              <w:rPr>
                <w:spacing w:val="-20"/>
                <w:sz w:val="16"/>
              </w:rPr>
              <w:t>ふりがな</w:t>
            </w:r>
            <w:r w:rsidRPr="006C4023">
              <w:rPr>
                <w:spacing w:val="-20"/>
              </w:rPr>
              <w:t xml:space="preserve">：　　　　　　　　　　　　　　　　　　　　　　　　　</w:t>
            </w:r>
            <w:r w:rsidR="006C4023">
              <w:rPr>
                <w:spacing w:val="-20"/>
              </w:rPr>
              <w:t xml:space="preserve">　　</w:t>
            </w:r>
          </w:p>
          <w:p w14:paraId="0C8A9865" w14:textId="77777777" w:rsidR="0047719F" w:rsidRPr="006C4023" w:rsidRDefault="00524894" w:rsidP="00524894">
            <w:pPr>
              <w:tabs>
                <w:tab w:val="left" w:pos="4200"/>
              </w:tabs>
              <w:rPr>
                <w:spacing w:val="-20"/>
              </w:rPr>
            </w:pPr>
            <w:r w:rsidRPr="006C4023">
              <w:rPr>
                <w:spacing w:val="-20"/>
              </w:rPr>
              <w:tab/>
              <w:t>/</w:t>
            </w:r>
            <w:r w:rsidRPr="006C4023">
              <w:rPr>
                <w:spacing w:val="-20"/>
              </w:rPr>
              <w:t>役職：</w:t>
            </w:r>
          </w:p>
        </w:tc>
      </w:tr>
      <w:tr w:rsidR="0047719F" w14:paraId="7D9810E0" w14:textId="77777777" w:rsidTr="0047719F">
        <w:tc>
          <w:tcPr>
            <w:tcW w:w="2235" w:type="dxa"/>
          </w:tcPr>
          <w:p w14:paraId="2A7BA818" w14:textId="77777777" w:rsidR="0047719F" w:rsidRDefault="0047719F" w:rsidP="00B81AAC">
            <w:r>
              <w:t>ご連絡先</w:t>
            </w:r>
          </w:p>
        </w:tc>
        <w:tc>
          <w:tcPr>
            <w:tcW w:w="6467" w:type="dxa"/>
          </w:tcPr>
          <w:p w14:paraId="64EC6F18" w14:textId="77777777" w:rsidR="0047719F" w:rsidRPr="006C4023" w:rsidRDefault="0057737C" w:rsidP="00B81AAC">
            <w:pPr>
              <w:rPr>
                <w:spacing w:val="-20"/>
              </w:rPr>
            </w:pPr>
            <w:r w:rsidRPr="00A94131">
              <w:rPr>
                <w:rFonts w:hint="eastAsia"/>
                <w:spacing w:val="-20"/>
                <w:sz w:val="18"/>
              </w:rPr>
              <w:t>メールアドレス</w:t>
            </w:r>
            <w:r w:rsidR="004906E1" w:rsidRPr="006C4023">
              <w:rPr>
                <w:spacing w:val="-20"/>
              </w:rPr>
              <w:t xml:space="preserve">：　　　　　　　　　　　　　　</w:t>
            </w:r>
            <w:r w:rsidR="00B40C01" w:rsidRPr="006C4023">
              <w:rPr>
                <w:spacing w:val="-20"/>
              </w:rPr>
              <w:t xml:space="preserve">　　　　　　　　　　　　　　　　</w:t>
            </w:r>
            <w:r w:rsidR="004906E1" w:rsidRPr="006C4023">
              <w:rPr>
                <w:spacing w:val="-20"/>
              </w:rPr>
              <w:t xml:space="preserve">　　　　　　</w:t>
            </w:r>
          </w:p>
          <w:p w14:paraId="5D6EC568" w14:textId="77777777" w:rsidR="004906E1" w:rsidRPr="006C4023" w:rsidRDefault="004906E1" w:rsidP="00B81AAC">
            <w:pPr>
              <w:rPr>
                <w:spacing w:val="-20"/>
              </w:rPr>
            </w:pPr>
            <w:r w:rsidRPr="006C4023">
              <w:rPr>
                <w:rFonts w:hint="eastAsia"/>
                <w:spacing w:val="-20"/>
              </w:rPr>
              <w:t xml:space="preserve">電話番号：　　　　　　　　　</w:t>
            </w:r>
            <w:r w:rsidR="00B40C01" w:rsidRPr="006C4023">
              <w:rPr>
                <w:rFonts w:hint="eastAsia"/>
                <w:spacing w:val="-20"/>
              </w:rPr>
              <w:t xml:space="preserve">　　　　　　　　　　　　　　　</w:t>
            </w:r>
            <w:r w:rsidRPr="006C4023">
              <w:rPr>
                <w:rFonts w:hint="eastAsia"/>
                <w:spacing w:val="-20"/>
              </w:rPr>
              <w:t xml:space="preserve">　　　　　　　　　　　　　</w:t>
            </w:r>
          </w:p>
        </w:tc>
      </w:tr>
    </w:tbl>
    <w:p w14:paraId="4DCC695F" w14:textId="77777777" w:rsidR="00F92ABE" w:rsidRDefault="00F92ABE" w:rsidP="00B81AA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7460"/>
      </w:tblGrid>
      <w:tr w:rsidR="0047719F" w14:paraId="29A9C279" w14:textId="77777777" w:rsidTr="001C61F3">
        <w:tc>
          <w:tcPr>
            <w:tcW w:w="1242" w:type="dxa"/>
          </w:tcPr>
          <w:p w14:paraId="35F32F10" w14:textId="77777777" w:rsidR="0047719F" w:rsidRDefault="0047719F" w:rsidP="00B81AAC"/>
        </w:tc>
        <w:tc>
          <w:tcPr>
            <w:tcW w:w="7460" w:type="dxa"/>
          </w:tcPr>
          <w:p w14:paraId="4D615293" w14:textId="77777777" w:rsidR="0047719F" w:rsidRDefault="001C61F3" w:rsidP="00B81AAC">
            <w:r>
              <w:t>適格請求書発行事業者に登録済です。</w:t>
            </w:r>
          </w:p>
        </w:tc>
      </w:tr>
      <w:tr w:rsidR="0047719F" w14:paraId="3EC922BE" w14:textId="77777777" w:rsidTr="001C61F3">
        <w:tc>
          <w:tcPr>
            <w:tcW w:w="1242" w:type="dxa"/>
          </w:tcPr>
          <w:p w14:paraId="7096531A" w14:textId="77777777" w:rsidR="0047719F" w:rsidRDefault="0047719F" w:rsidP="00B81AAC"/>
        </w:tc>
        <w:tc>
          <w:tcPr>
            <w:tcW w:w="7460" w:type="dxa"/>
          </w:tcPr>
          <w:p w14:paraId="51FF00A9" w14:textId="77777777" w:rsidR="0047719F" w:rsidRPr="001C61F3" w:rsidRDefault="001C61F3" w:rsidP="00B81AAC">
            <w:r>
              <w:t>適格請求書発行事業者に登録予定です。</w:t>
            </w:r>
            <w:r>
              <w:rPr>
                <w:rFonts w:ascii="ＭＳ 明朝" w:eastAsia="ＭＳ 明朝" w:hAnsi="ＭＳ 明朝" w:cs="ＭＳ 明朝"/>
              </w:rPr>
              <w:t>→予定時期　　　年　　月頃予定</w:t>
            </w:r>
          </w:p>
        </w:tc>
      </w:tr>
      <w:tr w:rsidR="0047719F" w14:paraId="062A2163" w14:textId="77777777" w:rsidTr="001C61F3">
        <w:tc>
          <w:tcPr>
            <w:tcW w:w="1242" w:type="dxa"/>
          </w:tcPr>
          <w:p w14:paraId="4546BA93" w14:textId="77777777" w:rsidR="0047719F" w:rsidRDefault="0047719F" w:rsidP="00B81AAC"/>
        </w:tc>
        <w:tc>
          <w:tcPr>
            <w:tcW w:w="7460" w:type="dxa"/>
          </w:tcPr>
          <w:p w14:paraId="4570744A" w14:textId="77777777" w:rsidR="0047719F" w:rsidRDefault="001C61F3" w:rsidP="00B81AAC">
            <w:r>
              <w:t>登録するか否か検討中です。</w:t>
            </w:r>
          </w:p>
        </w:tc>
      </w:tr>
      <w:tr w:rsidR="0047719F" w14:paraId="430C1D7B" w14:textId="77777777" w:rsidTr="001C61F3">
        <w:tc>
          <w:tcPr>
            <w:tcW w:w="1242" w:type="dxa"/>
          </w:tcPr>
          <w:p w14:paraId="194F9907" w14:textId="77777777" w:rsidR="0047719F" w:rsidRDefault="0047719F" w:rsidP="00B81AAC"/>
        </w:tc>
        <w:tc>
          <w:tcPr>
            <w:tcW w:w="7460" w:type="dxa"/>
          </w:tcPr>
          <w:p w14:paraId="1DAE4EA7" w14:textId="77777777" w:rsidR="0047719F" w:rsidRDefault="001C61F3" w:rsidP="00B81AAC">
            <w:r>
              <w:t>登録する予定はありません（免税事業者のまま）</w:t>
            </w:r>
          </w:p>
        </w:tc>
      </w:tr>
    </w:tbl>
    <w:p w14:paraId="42D3D618" w14:textId="77777777" w:rsidR="0047719F" w:rsidRDefault="0047719F" w:rsidP="00B81AAC"/>
    <w:p w14:paraId="53C92B76" w14:textId="77777777" w:rsidR="001C61F3" w:rsidRDefault="001C61F3" w:rsidP="00B81AAC">
      <w:r>
        <w:rPr>
          <w:rFonts w:hint="eastAsia"/>
        </w:rPr>
        <w:t>＊登録のご意向は上の欄に直接〇印でご記入の上、下記いずれかの方法により、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1</w:t>
      </w:r>
      <w:r w:rsidR="006A1892"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</w:t>
      </w:r>
      <w:r w:rsidR="006A1892">
        <w:rPr>
          <w:rFonts w:hint="eastAsia"/>
        </w:rPr>
        <w:t>0</w:t>
      </w:r>
      <w:r>
        <w:rPr>
          <w:rFonts w:hint="eastAsia"/>
        </w:rPr>
        <w:t>日までにご連絡をお願い致します。</w:t>
      </w:r>
    </w:p>
    <w:p w14:paraId="6795386A" w14:textId="77777777" w:rsidR="00AF2FE9" w:rsidRDefault="00AF2FE9" w:rsidP="00B81AAC"/>
    <w:p w14:paraId="62A21F96" w14:textId="77777777" w:rsidR="00AF2FE9" w:rsidRDefault="00AF2FE9" w:rsidP="00AF2FE9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ＦＡＸ（</w:t>
      </w:r>
      <w:r>
        <w:rPr>
          <w:rFonts w:hint="eastAsia"/>
        </w:rPr>
        <w:t>092-725-5883</w:t>
      </w:r>
      <w:r>
        <w:rPr>
          <w:rFonts w:hint="eastAsia"/>
        </w:rPr>
        <w:t>）</w:t>
      </w:r>
    </w:p>
    <w:p w14:paraId="00A2989C" w14:textId="6FD42D56" w:rsidR="00AF2FE9" w:rsidRDefault="00AF2FE9" w:rsidP="00AF2FE9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メール（</w:t>
      </w:r>
      <w:hyperlink r:id="rId8" w:history="1">
        <w:r w:rsidR="00950617" w:rsidRPr="00FE5592">
          <w:rPr>
            <w:rStyle w:val="aa"/>
          </w:rPr>
          <w:t>keiri+invoice@mizoekensetsu.co.jp</w:t>
        </w:r>
      </w:hyperlink>
      <w:r>
        <w:rPr>
          <w:rFonts w:hint="eastAsia"/>
        </w:rPr>
        <w:t>）</w:t>
      </w:r>
    </w:p>
    <w:p w14:paraId="78C54759" w14:textId="77777777" w:rsidR="00AF2FE9" w:rsidRDefault="00AF2FE9" w:rsidP="00AF2FE9">
      <w:r>
        <w:rPr>
          <w:rFonts w:hint="eastAsia"/>
        </w:rPr>
        <w:t>弊社への連絡事項・不明点等ありましたら、下記に記載をお願い致します。</w:t>
      </w:r>
    </w:p>
    <w:p w14:paraId="434F27C1" w14:textId="77777777" w:rsidR="00AF2FE9" w:rsidRDefault="00AF2FE9" w:rsidP="00AF2FE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F2FE9" w14:paraId="0F7E0774" w14:textId="77777777" w:rsidTr="00AF2FE9">
        <w:trPr>
          <w:trHeight w:val="1487"/>
        </w:trPr>
        <w:tc>
          <w:tcPr>
            <w:tcW w:w="8702" w:type="dxa"/>
          </w:tcPr>
          <w:p w14:paraId="4EB4F73F" w14:textId="77777777" w:rsidR="00AF2FE9" w:rsidRDefault="00AF2FE9" w:rsidP="00AF2FE9"/>
        </w:tc>
      </w:tr>
    </w:tbl>
    <w:p w14:paraId="47C95B03" w14:textId="77777777" w:rsidR="00293EDD" w:rsidRDefault="00293EDD">
      <w:pPr>
        <w:widowControl/>
        <w:jc w:val="left"/>
      </w:pPr>
      <w:r>
        <w:br w:type="page"/>
      </w:r>
    </w:p>
    <w:p w14:paraId="5445DCE5" w14:textId="77777777" w:rsidR="00524894" w:rsidRDefault="00524894" w:rsidP="00524894">
      <w:pPr>
        <w:jc w:val="right"/>
      </w:pPr>
      <w:r>
        <w:rPr>
          <w:rFonts w:hint="eastAsia"/>
        </w:rPr>
        <w:lastRenderedPageBreak/>
        <w:t>提出日：</w:t>
      </w:r>
      <w:r>
        <w:rPr>
          <w:rFonts w:hint="eastAsia"/>
        </w:rPr>
        <w:t>2022</w:t>
      </w:r>
      <w:r>
        <w:rPr>
          <w:rFonts w:hint="eastAsia"/>
        </w:rPr>
        <w:t>年　　　月　　　日</w:t>
      </w:r>
    </w:p>
    <w:p w14:paraId="17382B0A" w14:textId="77777777" w:rsidR="00524894" w:rsidRDefault="00524894" w:rsidP="00524894">
      <w:r>
        <w:t>溝江建設株式会社</w:t>
      </w:r>
    </w:p>
    <w:p w14:paraId="60D7DD0C" w14:textId="77777777" w:rsidR="00524894" w:rsidRDefault="00524894" w:rsidP="00524894">
      <w:r>
        <w:rPr>
          <w:rFonts w:hint="eastAsia"/>
        </w:rPr>
        <w:t>総務部　宛</w:t>
      </w:r>
    </w:p>
    <w:p w14:paraId="5447FAF6" w14:textId="77777777" w:rsidR="00524894" w:rsidRDefault="00524894" w:rsidP="00524894"/>
    <w:p w14:paraId="687394E5" w14:textId="77777777" w:rsidR="00524894" w:rsidRPr="00882D23" w:rsidRDefault="00524894" w:rsidP="00524894">
      <w:pPr>
        <w:jc w:val="center"/>
        <w:rPr>
          <w:color w:val="FF0000"/>
          <w:sz w:val="28"/>
          <w:szCs w:val="24"/>
        </w:rPr>
      </w:pPr>
      <w:r w:rsidRPr="00882D23">
        <w:rPr>
          <w:rFonts w:hint="eastAsia"/>
          <w:color w:val="FF0000"/>
          <w:sz w:val="28"/>
          <w:szCs w:val="24"/>
        </w:rPr>
        <w:t>適格請求書発行事業者</w:t>
      </w:r>
      <w:r w:rsidR="00882D23" w:rsidRPr="00882D23">
        <w:rPr>
          <w:rFonts w:hint="eastAsia"/>
          <w:color w:val="FF0000"/>
          <w:sz w:val="28"/>
          <w:szCs w:val="24"/>
        </w:rPr>
        <w:t>登録済の記載例</w:t>
      </w:r>
    </w:p>
    <w:p w14:paraId="3523F3C0" w14:textId="77777777" w:rsidR="00524894" w:rsidRPr="006272D3" w:rsidRDefault="00524894" w:rsidP="00524894">
      <w:pPr>
        <w:jc w:val="center"/>
        <w:rPr>
          <w:sz w:val="24"/>
          <w:szCs w:val="24"/>
        </w:rPr>
      </w:pPr>
      <w:r w:rsidRPr="006272D3">
        <w:rPr>
          <w:rFonts w:hint="eastAsia"/>
          <w:sz w:val="24"/>
          <w:szCs w:val="24"/>
        </w:rPr>
        <w:t>登録番号通知書</w:t>
      </w:r>
    </w:p>
    <w:p w14:paraId="3F4AEF6E" w14:textId="77777777" w:rsidR="00524894" w:rsidRDefault="00524894" w:rsidP="0052489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524894" w14:paraId="3E6BAC7A" w14:textId="77777777" w:rsidTr="004F7162">
        <w:tc>
          <w:tcPr>
            <w:tcW w:w="4351" w:type="dxa"/>
          </w:tcPr>
          <w:p w14:paraId="38D03145" w14:textId="77777777" w:rsidR="00524894" w:rsidRDefault="00524894" w:rsidP="004F7162">
            <w:r>
              <w:t>適格請求書発行事業者登録番号</w:t>
            </w:r>
          </w:p>
        </w:tc>
        <w:tc>
          <w:tcPr>
            <w:tcW w:w="4351" w:type="dxa"/>
          </w:tcPr>
          <w:p w14:paraId="25FEE388" w14:textId="77777777" w:rsidR="00524894" w:rsidRDefault="00524894" w:rsidP="004F7162">
            <w:r>
              <w:t>T</w:t>
            </w:r>
            <w:r w:rsidR="00882D23" w:rsidRPr="00882D23">
              <w:rPr>
                <w:color w:val="FF0000"/>
              </w:rPr>
              <w:t>6290001010617</w:t>
            </w:r>
          </w:p>
        </w:tc>
      </w:tr>
    </w:tbl>
    <w:p w14:paraId="43C49684" w14:textId="77777777" w:rsidR="00524894" w:rsidRDefault="00524894" w:rsidP="0052489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524894" w14:paraId="1D061D89" w14:textId="77777777" w:rsidTr="004F7162">
        <w:trPr>
          <w:trHeight w:val="830"/>
        </w:trPr>
        <w:tc>
          <w:tcPr>
            <w:tcW w:w="2235" w:type="dxa"/>
          </w:tcPr>
          <w:p w14:paraId="67CF29C1" w14:textId="77777777" w:rsidR="00524894" w:rsidRDefault="00524894" w:rsidP="004F7162">
            <w:r>
              <w:t>貴社名（</w:t>
            </w:r>
            <w:r w:rsidRPr="0047719F">
              <w:rPr>
                <w:sz w:val="17"/>
                <w:szCs w:val="17"/>
              </w:rPr>
              <w:t>または</w:t>
            </w:r>
            <w:r>
              <w:t>ご芳名）</w:t>
            </w:r>
          </w:p>
        </w:tc>
        <w:tc>
          <w:tcPr>
            <w:tcW w:w="6467" w:type="dxa"/>
          </w:tcPr>
          <w:p w14:paraId="1181CF39" w14:textId="77777777" w:rsidR="00524894" w:rsidRDefault="00524894" w:rsidP="004F7162">
            <w:pPr>
              <w:rPr>
                <w:spacing w:val="-20"/>
              </w:rPr>
            </w:pPr>
            <w:r w:rsidRPr="00CA7E15">
              <w:rPr>
                <w:rFonts w:hint="eastAsia"/>
                <w:spacing w:val="-20"/>
                <w:sz w:val="16"/>
              </w:rPr>
              <w:t>ふりがな：</w:t>
            </w:r>
            <w:r w:rsidRPr="00CA7E15">
              <w:rPr>
                <w:spacing w:val="-20"/>
              </w:rPr>
              <w:t xml:space="preserve">　</w:t>
            </w:r>
            <w:r w:rsidR="00882D23" w:rsidRPr="009A31F4">
              <w:rPr>
                <w:color w:val="FF0000"/>
                <w:spacing w:val="-20"/>
                <w:sz w:val="16"/>
              </w:rPr>
              <w:t>みぞえけんせつかぶしきがいしゃ</w:t>
            </w:r>
            <w:r w:rsidRPr="00CA7E15">
              <w:rPr>
                <w:spacing w:val="-20"/>
                <w:sz w:val="16"/>
              </w:rPr>
              <w:t xml:space="preserve">　　　　　</w:t>
            </w:r>
            <w:r w:rsidRPr="00CA7E15">
              <w:rPr>
                <w:spacing w:val="-20"/>
                <w:sz w:val="10"/>
              </w:rPr>
              <w:t xml:space="preserve">　　　　　　</w:t>
            </w:r>
            <w:r w:rsidRPr="00CA7E15">
              <w:rPr>
                <w:spacing w:val="-20"/>
              </w:rPr>
              <w:t xml:space="preserve">　　　　　　　　　</w:t>
            </w:r>
          </w:p>
          <w:p w14:paraId="3BF765B8" w14:textId="77777777" w:rsidR="00CA7E15" w:rsidRPr="00CA7E15" w:rsidRDefault="00CA7E15" w:rsidP="004F7162">
            <w:r w:rsidRPr="009A31F4">
              <w:rPr>
                <w:rFonts w:hint="eastAsia"/>
                <w:color w:val="FF0000"/>
              </w:rPr>
              <w:t>溝江建設株式会社</w:t>
            </w:r>
          </w:p>
        </w:tc>
      </w:tr>
      <w:tr w:rsidR="00524894" w14:paraId="5320E79D" w14:textId="77777777" w:rsidTr="004F7162">
        <w:trPr>
          <w:trHeight w:val="558"/>
        </w:trPr>
        <w:tc>
          <w:tcPr>
            <w:tcW w:w="2235" w:type="dxa"/>
          </w:tcPr>
          <w:p w14:paraId="0EA7D482" w14:textId="77777777" w:rsidR="00524894" w:rsidRDefault="00524894" w:rsidP="004F7162">
            <w:r>
              <w:t>ご住所</w:t>
            </w:r>
          </w:p>
        </w:tc>
        <w:tc>
          <w:tcPr>
            <w:tcW w:w="6467" w:type="dxa"/>
          </w:tcPr>
          <w:p w14:paraId="57903A7E" w14:textId="77777777" w:rsidR="009A31F4" w:rsidRPr="009A31F4" w:rsidRDefault="009A31F4" w:rsidP="004F7162">
            <w:r w:rsidRPr="009829A0">
              <w:rPr>
                <w:color w:val="FF0000"/>
              </w:rPr>
              <w:t>福岡市中央区赤坂</w:t>
            </w:r>
            <w:r w:rsidRPr="009829A0">
              <w:rPr>
                <w:color w:val="FF0000"/>
              </w:rPr>
              <w:t>1-9-20</w:t>
            </w:r>
          </w:p>
        </w:tc>
      </w:tr>
      <w:tr w:rsidR="00524894" w14:paraId="66FA43EA" w14:textId="77777777" w:rsidTr="004F7162">
        <w:trPr>
          <w:trHeight w:val="708"/>
        </w:trPr>
        <w:tc>
          <w:tcPr>
            <w:tcW w:w="2235" w:type="dxa"/>
          </w:tcPr>
          <w:p w14:paraId="306244D5" w14:textId="77777777" w:rsidR="00524894" w:rsidRDefault="00524894" w:rsidP="004F7162">
            <w:r>
              <w:t>ご担当者名</w:t>
            </w:r>
            <w:r>
              <w:t>/</w:t>
            </w:r>
            <w:r>
              <w:t>（役職）</w:t>
            </w:r>
          </w:p>
        </w:tc>
        <w:tc>
          <w:tcPr>
            <w:tcW w:w="6467" w:type="dxa"/>
          </w:tcPr>
          <w:p w14:paraId="44F76E34" w14:textId="77777777" w:rsidR="00524894" w:rsidRPr="00CA7E15" w:rsidRDefault="00524894" w:rsidP="004F7162">
            <w:pPr>
              <w:rPr>
                <w:spacing w:val="-20"/>
              </w:rPr>
            </w:pPr>
            <w:r w:rsidRPr="00CA7E15">
              <w:rPr>
                <w:spacing w:val="-20"/>
                <w:sz w:val="16"/>
              </w:rPr>
              <w:t xml:space="preserve">ふりがな：　　</w:t>
            </w:r>
            <w:r w:rsidR="00F75D47" w:rsidRPr="00F75D47">
              <w:rPr>
                <w:color w:val="FF0000"/>
                <w:spacing w:val="-20"/>
                <w:sz w:val="16"/>
              </w:rPr>
              <w:t>せき　かな</w:t>
            </w:r>
            <w:r w:rsidRPr="00F75D47">
              <w:rPr>
                <w:color w:val="FF0000"/>
                <w:spacing w:val="-20"/>
                <w:sz w:val="16"/>
              </w:rPr>
              <w:t xml:space="preserve">　　</w:t>
            </w:r>
            <w:r w:rsidRPr="00CA7E15">
              <w:rPr>
                <w:spacing w:val="-20"/>
                <w:sz w:val="16"/>
              </w:rPr>
              <w:t xml:space="preserve">　　　</w:t>
            </w:r>
            <w:r w:rsidR="00F75D47">
              <w:rPr>
                <w:spacing w:val="-20"/>
                <w:sz w:val="16"/>
              </w:rPr>
              <w:t xml:space="preserve">　</w:t>
            </w:r>
            <w:r w:rsidRPr="00CA7E15">
              <w:rPr>
                <w:spacing w:val="-20"/>
                <w:sz w:val="16"/>
              </w:rPr>
              <w:t xml:space="preserve">　　　　　　　　　　　　　　　　　　　</w:t>
            </w:r>
          </w:p>
          <w:p w14:paraId="634B9E06" w14:textId="77777777" w:rsidR="00524894" w:rsidRPr="00CA7E15" w:rsidRDefault="00F75D47" w:rsidP="004F7162">
            <w:pPr>
              <w:tabs>
                <w:tab w:val="left" w:pos="4200"/>
              </w:tabs>
              <w:rPr>
                <w:spacing w:val="-20"/>
              </w:rPr>
            </w:pPr>
            <w:r w:rsidRPr="0065393D">
              <w:rPr>
                <w:color w:val="FF0000"/>
                <w:spacing w:val="-20"/>
              </w:rPr>
              <w:t>関　可奈</w:t>
            </w:r>
            <w:r w:rsidR="00524894" w:rsidRPr="00CA7E15">
              <w:rPr>
                <w:spacing w:val="-20"/>
              </w:rPr>
              <w:tab/>
              <w:t>/</w:t>
            </w:r>
            <w:r w:rsidR="00524894" w:rsidRPr="00CA7E15">
              <w:rPr>
                <w:spacing w:val="-20"/>
                <w:sz w:val="18"/>
              </w:rPr>
              <w:t>役職：</w:t>
            </w:r>
            <w:r w:rsidR="002E6961" w:rsidRPr="002E6961">
              <w:rPr>
                <w:color w:val="FF0000"/>
                <w:spacing w:val="-20"/>
                <w:sz w:val="18"/>
              </w:rPr>
              <w:t>なし</w:t>
            </w:r>
            <w:r w:rsidR="002E6961">
              <w:rPr>
                <w:color w:val="FF0000"/>
                <w:spacing w:val="-20"/>
                <w:sz w:val="18"/>
              </w:rPr>
              <w:t xml:space="preserve">　</w:t>
            </w:r>
            <w:r w:rsidR="002E6961">
              <w:rPr>
                <w:color w:val="FF0000"/>
                <w:spacing w:val="-20"/>
                <w:sz w:val="18"/>
              </w:rPr>
              <w:t>/</w:t>
            </w:r>
            <w:r w:rsidR="002E6961">
              <w:rPr>
                <w:color w:val="FF0000"/>
                <w:spacing w:val="-20"/>
                <w:sz w:val="18"/>
              </w:rPr>
              <w:t xml:space="preserve">　課長　</w:t>
            </w:r>
            <w:r w:rsidR="002E6961">
              <w:rPr>
                <w:rFonts w:hint="eastAsia"/>
                <w:color w:val="FF0000"/>
                <w:spacing w:val="-20"/>
                <w:sz w:val="18"/>
              </w:rPr>
              <w:t>等</w:t>
            </w:r>
          </w:p>
        </w:tc>
      </w:tr>
      <w:tr w:rsidR="00524894" w14:paraId="67A90802" w14:textId="77777777" w:rsidTr="004F7162">
        <w:tc>
          <w:tcPr>
            <w:tcW w:w="2235" w:type="dxa"/>
          </w:tcPr>
          <w:p w14:paraId="2A0C4BE4" w14:textId="77777777" w:rsidR="00524894" w:rsidRDefault="00524894" w:rsidP="004F7162">
            <w:r>
              <w:t>ご連絡先</w:t>
            </w:r>
          </w:p>
        </w:tc>
        <w:tc>
          <w:tcPr>
            <w:tcW w:w="6467" w:type="dxa"/>
          </w:tcPr>
          <w:p w14:paraId="34C8222D" w14:textId="20EC4122" w:rsidR="00524894" w:rsidRPr="00CA7E15" w:rsidRDefault="0057737C" w:rsidP="004F7162">
            <w:pPr>
              <w:rPr>
                <w:spacing w:val="-20"/>
              </w:rPr>
            </w:pPr>
            <w:r w:rsidRPr="0057737C">
              <w:rPr>
                <w:rFonts w:hint="eastAsia"/>
                <w:spacing w:val="-20"/>
                <w:sz w:val="16"/>
              </w:rPr>
              <w:t>メールアドレス</w:t>
            </w:r>
            <w:r w:rsidRPr="0057737C">
              <w:rPr>
                <w:spacing w:val="-20"/>
                <w:sz w:val="18"/>
              </w:rPr>
              <w:t>：</w:t>
            </w:r>
            <w:r w:rsidR="00950617" w:rsidRPr="00950617">
              <w:rPr>
                <w:color w:val="FF0000"/>
                <w:spacing w:val="-20"/>
              </w:rPr>
              <w:t>keiri+invoice@mizoekensetsu.co.jp</w:t>
            </w:r>
            <w:r w:rsidR="00524894" w:rsidRPr="00CA7E15">
              <w:rPr>
                <w:spacing w:val="-20"/>
              </w:rPr>
              <w:t xml:space="preserve">　　　　　　　　　　　　</w:t>
            </w:r>
          </w:p>
          <w:p w14:paraId="7CD3E299" w14:textId="77777777" w:rsidR="00524894" w:rsidRPr="00CA7E15" w:rsidRDefault="00524894" w:rsidP="0027698C">
            <w:pPr>
              <w:rPr>
                <w:spacing w:val="-20"/>
              </w:rPr>
            </w:pPr>
            <w:r w:rsidRPr="00CA7E15">
              <w:rPr>
                <w:rFonts w:hint="eastAsia"/>
                <w:spacing w:val="-20"/>
              </w:rPr>
              <w:t>電話番号：</w:t>
            </w:r>
            <w:r w:rsidR="0057737C" w:rsidRPr="008B50CD">
              <w:rPr>
                <w:rFonts w:hint="eastAsia"/>
                <w:color w:val="FF0000"/>
                <w:spacing w:val="-20"/>
              </w:rPr>
              <w:t>092-725-8888</w:t>
            </w:r>
            <w:r w:rsidRPr="00CA7E15">
              <w:rPr>
                <w:rFonts w:hint="eastAsia"/>
                <w:spacing w:val="-20"/>
              </w:rPr>
              <w:t xml:space="preserve">　　　　　　　　　　　　　　　　　　　　</w:t>
            </w:r>
          </w:p>
        </w:tc>
      </w:tr>
    </w:tbl>
    <w:p w14:paraId="5AA51B74" w14:textId="77777777" w:rsidR="00524894" w:rsidRDefault="00524894" w:rsidP="0052489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7460"/>
      </w:tblGrid>
      <w:tr w:rsidR="00524894" w14:paraId="1390AF50" w14:textId="77777777" w:rsidTr="004F7162">
        <w:tc>
          <w:tcPr>
            <w:tcW w:w="1242" w:type="dxa"/>
          </w:tcPr>
          <w:p w14:paraId="0B1B0C1B" w14:textId="77777777" w:rsidR="00524894" w:rsidRDefault="008B50CD" w:rsidP="004F7162">
            <w:r w:rsidRPr="008B50CD">
              <w:rPr>
                <w:color w:val="FF0000"/>
              </w:rPr>
              <w:t>〇</w:t>
            </w:r>
          </w:p>
        </w:tc>
        <w:tc>
          <w:tcPr>
            <w:tcW w:w="7460" w:type="dxa"/>
          </w:tcPr>
          <w:p w14:paraId="27AC2EEB" w14:textId="77777777" w:rsidR="00524894" w:rsidRDefault="00524894" w:rsidP="004F7162">
            <w:r>
              <w:t>適格請求書発行事業者に登録済です。</w:t>
            </w:r>
          </w:p>
        </w:tc>
      </w:tr>
      <w:tr w:rsidR="00524894" w14:paraId="710D5EF8" w14:textId="77777777" w:rsidTr="004F7162">
        <w:tc>
          <w:tcPr>
            <w:tcW w:w="1242" w:type="dxa"/>
          </w:tcPr>
          <w:p w14:paraId="30A23D8C" w14:textId="77777777" w:rsidR="00524894" w:rsidRDefault="00524894" w:rsidP="004F7162"/>
        </w:tc>
        <w:tc>
          <w:tcPr>
            <w:tcW w:w="7460" w:type="dxa"/>
          </w:tcPr>
          <w:p w14:paraId="5B1FE126" w14:textId="77777777" w:rsidR="00524894" w:rsidRPr="001C61F3" w:rsidRDefault="00524894" w:rsidP="004F7162">
            <w:r>
              <w:t>適格請求書発行事業者に登録予定です。</w:t>
            </w:r>
            <w:r>
              <w:rPr>
                <w:rFonts w:ascii="ＭＳ 明朝" w:eastAsia="ＭＳ 明朝" w:hAnsi="ＭＳ 明朝" w:cs="ＭＳ 明朝"/>
              </w:rPr>
              <w:t>→予定時期　　　年　　月頃予定</w:t>
            </w:r>
          </w:p>
        </w:tc>
      </w:tr>
      <w:tr w:rsidR="00524894" w14:paraId="5F04EB3F" w14:textId="77777777" w:rsidTr="004F7162">
        <w:tc>
          <w:tcPr>
            <w:tcW w:w="1242" w:type="dxa"/>
          </w:tcPr>
          <w:p w14:paraId="29014D13" w14:textId="77777777" w:rsidR="00524894" w:rsidRDefault="00524894" w:rsidP="004F7162"/>
        </w:tc>
        <w:tc>
          <w:tcPr>
            <w:tcW w:w="7460" w:type="dxa"/>
          </w:tcPr>
          <w:p w14:paraId="31F6AAD8" w14:textId="77777777" w:rsidR="00524894" w:rsidRDefault="00524894" w:rsidP="004F7162">
            <w:r>
              <w:t>登録するか否か検討中です。</w:t>
            </w:r>
          </w:p>
        </w:tc>
      </w:tr>
      <w:tr w:rsidR="00524894" w14:paraId="0105DE64" w14:textId="77777777" w:rsidTr="004F7162">
        <w:tc>
          <w:tcPr>
            <w:tcW w:w="1242" w:type="dxa"/>
          </w:tcPr>
          <w:p w14:paraId="5AC1B45D" w14:textId="77777777" w:rsidR="00524894" w:rsidRDefault="00524894" w:rsidP="004F7162"/>
        </w:tc>
        <w:tc>
          <w:tcPr>
            <w:tcW w:w="7460" w:type="dxa"/>
          </w:tcPr>
          <w:p w14:paraId="543143E1" w14:textId="77777777" w:rsidR="00524894" w:rsidRDefault="00524894" w:rsidP="004F7162">
            <w:r>
              <w:t>登録する予定はありません（免税事業者のまま）</w:t>
            </w:r>
          </w:p>
        </w:tc>
      </w:tr>
    </w:tbl>
    <w:p w14:paraId="59315906" w14:textId="77777777" w:rsidR="00524894" w:rsidRDefault="00524894" w:rsidP="00524894"/>
    <w:p w14:paraId="55312BF2" w14:textId="77777777" w:rsidR="00524894" w:rsidRDefault="00524894" w:rsidP="00524894">
      <w:r>
        <w:rPr>
          <w:rFonts w:hint="eastAsia"/>
        </w:rPr>
        <w:t>＊登録のご意向は上の欄に直接〇印でご記入の上、下記いずれかの方法により、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1</w:t>
      </w:r>
      <w:r w:rsidR="006A1892"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</w:t>
      </w:r>
      <w:r w:rsidR="006A1892">
        <w:rPr>
          <w:rFonts w:hint="eastAsia"/>
        </w:rPr>
        <w:t>0</w:t>
      </w:r>
      <w:r>
        <w:rPr>
          <w:rFonts w:hint="eastAsia"/>
        </w:rPr>
        <w:t>日までにご連絡をお願い致します。</w:t>
      </w:r>
    </w:p>
    <w:p w14:paraId="5A6FD661" w14:textId="77777777" w:rsidR="00524894" w:rsidRDefault="00524894" w:rsidP="00524894"/>
    <w:p w14:paraId="0F801D8F" w14:textId="77777777" w:rsidR="00524894" w:rsidRDefault="00524894" w:rsidP="003C4385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ＦＡＸ（</w:t>
      </w:r>
      <w:r>
        <w:rPr>
          <w:rFonts w:hint="eastAsia"/>
        </w:rPr>
        <w:t>092-725-5883</w:t>
      </w:r>
      <w:r>
        <w:rPr>
          <w:rFonts w:hint="eastAsia"/>
        </w:rPr>
        <w:t>）</w:t>
      </w:r>
    </w:p>
    <w:p w14:paraId="40FAB404" w14:textId="4C9E060F" w:rsidR="00524894" w:rsidRDefault="00524894" w:rsidP="003C4385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メール（</w:t>
      </w:r>
      <w:hyperlink r:id="rId9" w:history="1">
        <w:r w:rsidR="00950617" w:rsidRPr="00FE5592">
          <w:rPr>
            <w:rStyle w:val="aa"/>
          </w:rPr>
          <w:t>keiri+invoice@mizoekensetsu.co.jp</w:t>
        </w:r>
      </w:hyperlink>
      <w:r>
        <w:rPr>
          <w:rFonts w:hint="eastAsia"/>
        </w:rPr>
        <w:t>）</w:t>
      </w:r>
    </w:p>
    <w:p w14:paraId="6CD8D8B7" w14:textId="77777777" w:rsidR="00524894" w:rsidRDefault="00524894" w:rsidP="00524894">
      <w:r>
        <w:rPr>
          <w:rFonts w:hint="eastAsia"/>
        </w:rPr>
        <w:t>弊社への連絡事項・不明点等ありましたら、下記に記載をお願い致します。</w:t>
      </w:r>
    </w:p>
    <w:p w14:paraId="55FEC776" w14:textId="77777777" w:rsidR="00524894" w:rsidRDefault="00524894" w:rsidP="0052489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24894" w14:paraId="1419DBCB" w14:textId="77777777" w:rsidTr="004F7162">
        <w:trPr>
          <w:trHeight w:val="1487"/>
        </w:trPr>
        <w:tc>
          <w:tcPr>
            <w:tcW w:w="8702" w:type="dxa"/>
          </w:tcPr>
          <w:p w14:paraId="2A36D1C2" w14:textId="77777777" w:rsidR="00524894" w:rsidRDefault="00524894" w:rsidP="004F7162"/>
        </w:tc>
      </w:tr>
    </w:tbl>
    <w:p w14:paraId="3F11A5D5" w14:textId="77777777" w:rsidR="00524894" w:rsidRPr="00524894" w:rsidRDefault="00524894" w:rsidP="00AF0259"/>
    <w:sectPr w:rsidR="00524894" w:rsidRPr="00524894" w:rsidSect="007632A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EB6B5" w14:textId="77777777" w:rsidR="00E45185" w:rsidRDefault="00E45185" w:rsidP="003C4385">
      <w:r>
        <w:separator/>
      </w:r>
    </w:p>
  </w:endnote>
  <w:endnote w:type="continuationSeparator" w:id="0">
    <w:p w14:paraId="0B7EFD18" w14:textId="77777777" w:rsidR="00E45185" w:rsidRDefault="00E45185" w:rsidP="003C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B9278" w14:textId="77777777" w:rsidR="00E45185" w:rsidRDefault="00E45185" w:rsidP="003C4385">
      <w:r>
        <w:separator/>
      </w:r>
    </w:p>
  </w:footnote>
  <w:footnote w:type="continuationSeparator" w:id="0">
    <w:p w14:paraId="162C04DA" w14:textId="77777777" w:rsidR="00E45185" w:rsidRDefault="00E45185" w:rsidP="003C4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57024"/>
    <w:multiLevelType w:val="hybridMultilevel"/>
    <w:tmpl w:val="35A439E2"/>
    <w:lvl w:ilvl="0" w:tplc="E5D6C9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E1E801AC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712A5"/>
    <w:multiLevelType w:val="hybridMultilevel"/>
    <w:tmpl w:val="A51473FC"/>
    <w:lvl w:ilvl="0" w:tplc="34F29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F843A4"/>
    <w:multiLevelType w:val="hybridMultilevel"/>
    <w:tmpl w:val="674A0DA0"/>
    <w:lvl w:ilvl="0" w:tplc="66321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7414893">
    <w:abstractNumId w:val="0"/>
  </w:num>
  <w:num w:numId="2" w16cid:durableId="185409452">
    <w:abstractNumId w:val="1"/>
  </w:num>
  <w:num w:numId="3" w16cid:durableId="884175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AAC"/>
    <w:rsid w:val="000C3C24"/>
    <w:rsid w:val="000E6B5E"/>
    <w:rsid w:val="00157D12"/>
    <w:rsid w:val="001C61F3"/>
    <w:rsid w:val="001F7D69"/>
    <w:rsid w:val="0027698C"/>
    <w:rsid w:val="00293EDD"/>
    <w:rsid w:val="002E6961"/>
    <w:rsid w:val="003C4385"/>
    <w:rsid w:val="004527CC"/>
    <w:rsid w:val="0047719F"/>
    <w:rsid w:val="004906E1"/>
    <w:rsid w:val="00524894"/>
    <w:rsid w:val="0057737C"/>
    <w:rsid w:val="005A1B7D"/>
    <w:rsid w:val="005D5914"/>
    <w:rsid w:val="006272D3"/>
    <w:rsid w:val="0065393D"/>
    <w:rsid w:val="00673EFA"/>
    <w:rsid w:val="006A1892"/>
    <w:rsid w:val="006C4023"/>
    <w:rsid w:val="007632AC"/>
    <w:rsid w:val="007A42DD"/>
    <w:rsid w:val="007E30F0"/>
    <w:rsid w:val="00817A68"/>
    <w:rsid w:val="008431AA"/>
    <w:rsid w:val="00882D23"/>
    <w:rsid w:val="008B50CD"/>
    <w:rsid w:val="00950617"/>
    <w:rsid w:val="009829A0"/>
    <w:rsid w:val="00983E15"/>
    <w:rsid w:val="009A31F4"/>
    <w:rsid w:val="00A94131"/>
    <w:rsid w:val="00AF0259"/>
    <w:rsid w:val="00AF2FE9"/>
    <w:rsid w:val="00B40C01"/>
    <w:rsid w:val="00B81AAC"/>
    <w:rsid w:val="00BA77BD"/>
    <w:rsid w:val="00BB14C8"/>
    <w:rsid w:val="00CA7E15"/>
    <w:rsid w:val="00E45185"/>
    <w:rsid w:val="00E76B3A"/>
    <w:rsid w:val="00F75D47"/>
    <w:rsid w:val="00F92ABE"/>
    <w:rsid w:val="00FD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6F06D"/>
  <w15:docId w15:val="{F727CB5F-006A-42B0-A91D-DB47E16F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81AAC"/>
  </w:style>
  <w:style w:type="character" w:customStyle="1" w:styleId="a4">
    <w:name w:val="挨拶文 (文字)"/>
    <w:basedOn w:val="a0"/>
    <w:link w:val="a3"/>
    <w:uiPriority w:val="99"/>
    <w:rsid w:val="00B81AAC"/>
  </w:style>
  <w:style w:type="paragraph" w:styleId="a5">
    <w:name w:val="Closing"/>
    <w:basedOn w:val="a"/>
    <w:link w:val="a6"/>
    <w:uiPriority w:val="99"/>
    <w:unhideWhenUsed/>
    <w:rsid w:val="00B81AAC"/>
    <w:pPr>
      <w:jc w:val="right"/>
    </w:pPr>
  </w:style>
  <w:style w:type="character" w:customStyle="1" w:styleId="a6">
    <w:name w:val="結語 (文字)"/>
    <w:basedOn w:val="a0"/>
    <w:link w:val="a5"/>
    <w:uiPriority w:val="99"/>
    <w:rsid w:val="00B81AAC"/>
  </w:style>
  <w:style w:type="paragraph" w:styleId="a7">
    <w:name w:val="Note Heading"/>
    <w:basedOn w:val="a"/>
    <w:next w:val="a"/>
    <w:link w:val="a8"/>
    <w:uiPriority w:val="99"/>
    <w:unhideWhenUsed/>
    <w:rsid w:val="008431AA"/>
    <w:pPr>
      <w:jc w:val="center"/>
    </w:pPr>
  </w:style>
  <w:style w:type="character" w:customStyle="1" w:styleId="a8">
    <w:name w:val="記 (文字)"/>
    <w:basedOn w:val="a0"/>
    <w:link w:val="a7"/>
    <w:uiPriority w:val="99"/>
    <w:rsid w:val="008431AA"/>
  </w:style>
  <w:style w:type="paragraph" w:styleId="a9">
    <w:name w:val="List Paragraph"/>
    <w:basedOn w:val="a"/>
    <w:uiPriority w:val="34"/>
    <w:qFormat/>
    <w:rsid w:val="008431AA"/>
    <w:pPr>
      <w:ind w:leftChars="400" w:left="840"/>
    </w:pPr>
  </w:style>
  <w:style w:type="character" w:styleId="aa">
    <w:name w:val="Hyperlink"/>
    <w:basedOn w:val="a0"/>
    <w:uiPriority w:val="99"/>
    <w:unhideWhenUsed/>
    <w:rsid w:val="00157D1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92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52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527C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C438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3C4385"/>
  </w:style>
  <w:style w:type="paragraph" w:styleId="af0">
    <w:name w:val="footer"/>
    <w:basedOn w:val="a"/>
    <w:link w:val="af1"/>
    <w:uiPriority w:val="99"/>
    <w:unhideWhenUsed/>
    <w:rsid w:val="003C438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C4385"/>
  </w:style>
  <w:style w:type="character" w:styleId="af2">
    <w:name w:val="Unresolved Mention"/>
    <w:basedOn w:val="a0"/>
    <w:uiPriority w:val="99"/>
    <w:semiHidden/>
    <w:unhideWhenUsed/>
    <w:rsid w:val="00950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ri+invoice@mizoekensetsu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iri+invoice@mizoekensetsu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D383-146D-40B8-8D3A-CF670B6B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sadmin</dc:creator>
  <cp:lastModifiedBy>田中 裕介</cp:lastModifiedBy>
  <cp:revision>12</cp:revision>
  <cp:lastPrinted>2022-11-28T07:08:00Z</cp:lastPrinted>
  <dcterms:created xsi:type="dcterms:W3CDTF">2022-09-28T07:53:00Z</dcterms:created>
  <dcterms:modified xsi:type="dcterms:W3CDTF">2022-11-28T07:09:00Z</dcterms:modified>
</cp:coreProperties>
</file>